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84708"/>
        <w:docPartObj>
          <w:docPartGallery w:val="Bibliographies"/>
          <w:docPartUnique/>
        </w:docPartObj>
      </w:sdtPr>
      <w:sdtContent>
        <w:p w:rsidR="00F40CE3" w:rsidRDefault="00F40CE3" w:rsidP="00C968FC">
          <w:pPr>
            <w:pStyle w:val="Ttulo1"/>
            <w:jc w:val="both"/>
          </w:pPr>
          <w:r>
            <w:t>Bibliografía</w:t>
          </w:r>
        </w:p>
        <w:sdt>
          <w:sdtPr>
            <w:rPr>
              <w:lang w:val="es-ES"/>
            </w:rPr>
            <w:id w:val="111145805"/>
            <w:bibliography/>
          </w:sdtPr>
          <w:sdtEnd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sdtEndPr>
          <w:sdtContent>
            <w:p w:rsidR="00C968FC" w:rsidRDefault="00F40CE3" w:rsidP="00C968FC">
              <w:pPr>
                <w:pStyle w:val="Bibliografa"/>
                <w:jc w:val="both"/>
                <w:rPr>
                  <w:noProof/>
                  <w:lang w:val="es-ES"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 w:rsidR="00C968FC">
                <w:rPr>
                  <w:noProof/>
                  <w:lang w:val="es-ES"/>
                </w:rPr>
                <w:t xml:space="preserve">Brenes, M. (s.f.). </w:t>
              </w:r>
              <w:r w:rsidR="00C968FC">
                <w:rPr>
                  <w:i/>
                  <w:iCs/>
                  <w:noProof/>
                  <w:lang w:val="es-ES"/>
                </w:rPr>
                <w:t>Sistema Hexagesimal.</w:t>
              </w:r>
              <w:r w:rsidR="00C968FC">
                <w:rPr>
                  <w:noProof/>
                  <w:lang w:val="es-ES"/>
                </w:rPr>
                <w:t xml:space="preserve"> Recuperado el 09 de Mayo de 2011, de http://www.slideshare.net/guest8e6d3039/sistema-hexadecimal-3462515</w:t>
              </w:r>
            </w:p>
            <w:p w:rsidR="00C968FC" w:rsidRDefault="00C968FC" w:rsidP="00C968FC">
              <w:pPr>
                <w:pStyle w:val="Bibliografa"/>
                <w:jc w:val="both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scudero, L. (s.f.). </w:t>
              </w:r>
              <w:r>
                <w:rPr>
                  <w:i/>
                  <w:iCs/>
                  <w:noProof/>
                  <w:lang w:val="es-ES"/>
                </w:rPr>
                <w:t>La Historia del inicio de las Matemáticas, Hermes Trismegistro, el Dios de la Ciencia.</w:t>
              </w:r>
              <w:r>
                <w:rPr>
                  <w:noProof/>
                  <w:lang w:val="es-ES"/>
                </w:rPr>
                <w:t xml:space="preserve"> Recuperado el 08 de Mayo de 2011, de http://www.tierradelazaro.com/mates/hermes.htm</w:t>
              </w:r>
            </w:p>
            <w:p w:rsidR="00C968FC" w:rsidRDefault="00C968FC" w:rsidP="00C968FC">
              <w:pPr>
                <w:pStyle w:val="Bibliografa"/>
                <w:jc w:val="both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ya, C. d. (1997-2033). </w:t>
              </w:r>
              <w:r>
                <w:rPr>
                  <w:i/>
                  <w:iCs/>
                  <w:noProof/>
                  <w:lang w:val="es-ES"/>
                </w:rPr>
                <w:t>El Calendario Maya.</w:t>
              </w:r>
              <w:r>
                <w:rPr>
                  <w:noProof/>
                  <w:lang w:val="es-ES"/>
                </w:rPr>
                <w:t xml:space="preserve"> Recuperado el 09 de Mayo de 2011, de http://www.mayacalendar.com/mayacalendar/calendariomaya.html</w:t>
              </w:r>
            </w:p>
            <w:p w:rsidR="00C968FC" w:rsidRDefault="00C968FC" w:rsidP="00C968FC">
              <w:pPr>
                <w:pStyle w:val="Bibliografa"/>
                <w:jc w:val="both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Sistemas de Numeración.</w:t>
              </w:r>
              <w:r>
                <w:rPr>
                  <w:noProof/>
                  <w:lang w:val="es-ES"/>
                </w:rPr>
                <w:t xml:space="preserve"> (s.f.). Recuperado el 09 de Mayo de 2011, de Binario, octal y hexadecimal: http://platea.pntic.mec.es/~lgonzale/tic/binarios/numeracion.html</w:t>
              </w:r>
            </w:p>
            <w:p w:rsidR="00C968FC" w:rsidRDefault="00C968FC" w:rsidP="00C968FC">
              <w:pPr>
                <w:pStyle w:val="Bibliografa"/>
                <w:jc w:val="both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Una Civilización Repentina.</w:t>
              </w:r>
              <w:r>
                <w:rPr>
                  <w:noProof/>
                  <w:lang w:val="es-ES"/>
                </w:rPr>
                <w:t xml:space="preserve"> (s.f.). Recuperado el 08 de Mayo de 2011, de http://www.bibliotecapleyades.net/sitchin/planeta12/12planet_02.htm</w:t>
              </w:r>
            </w:p>
            <w:p w:rsidR="00F40CE3" w:rsidRDefault="00F40CE3" w:rsidP="00C968FC">
              <w:pPr>
                <w:pStyle w:val="Ttulo1"/>
                <w:jc w:val="both"/>
              </w:pPr>
              <w:r>
                <w:fldChar w:fldCharType="end"/>
              </w:r>
              <w:r w:rsidRPr="00F40CE3">
                <w:t xml:space="preserve"> </w:t>
              </w:r>
            </w:p>
          </w:sdtContent>
        </w:sdt>
        <w:p w:rsidR="00C968FC" w:rsidRPr="00C968FC" w:rsidRDefault="00F40CE3" w:rsidP="00C968FC">
          <w:pPr>
            <w:pStyle w:val="Ttulo1"/>
          </w:pPr>
        </w:p>
      </w:sdtContent>
    </w:sdt>
    <w:sectPr w:rsidR="00C968FC" w:rsidRPr="00C968FC" w:rsidSect="008D7C8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FC" w:rsidRDefault="00C968FC" w:rsidP="00C968FC">
      <w:pPr>
        <w:spacing w:after="0" w:line="240" w:lineRule="auto"/>
      </w:pPr>
      <w:r>
        <w:separator/>
      </w:r>
    </w:p>
  </w:endnote>
  <w:endnote w:type="continuationSeparator" w:id="0">
    <w:p w:rsidR="00C968FC" w:rsidRDefault="00C968FC" w:rsidP="00C9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FC" w:rsidRDefault="00C968FC" w:rsidP="00C968FC">
      <w:pPr>
        <w:spacing w:after="0" w:line="240" w:lineRule="auto"/>
      </w:pPr>
      <w:r>
        <w:separator/>
      </w:r>
    </w:p>
  </w:footnote>
  <w:footnote w:type="continuationSeparator" w:id="0">
    <w:p w:rsidR="00C968FC" w:rsidRDefault="00C968FC" w:rsidP="00C9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FC" w:rsidRDefault="00C968FC">
    <w:pPr>
      <w:pStyle w:val="Encabezado"/>
      <w:rPr>
        <w:lang w:val="es-CO"/>
      </w:rPr>
    </w:pPr>
  </w:p>
  <w:p w:rsidR="00C968FC" w:rsidRPr="00C968FC" w:rsidRDefault="00C968FC">
    <w:pPr>
      <w:pStyle w:val="Encabezado"/>
      <w:rPr>
        <w:lang w:val="es-C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CE3"/>
    <w:rsid w:val="003F7B96"/>
    <w:rsid w:val="008D7C8D"/>
    <w:rsid w:val="00C968FC"/>
    <w:rsid w:val="00F4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40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0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40CE3"/>
  </w:style>
  <w:style w:type="paragraph" w:styleId="Textodeglobo">
    <w:name w:val="Balloon Text"/>
    <w:basedOn w:val="Normal"/>
    <w:link w:val="TextodegloboCar"/>
    <w:uiPriority w:val="99"/>
    <w:semiHidden/>
    <w:unhideWhenUsed/>
    <w:rsid w:val="00F4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CE3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C96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68FC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C96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68FC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a11</b:Tag>
    <b:SourceType>DocumentFromInternetSite</b:SourceType>
    <b:Guid>{1D789162-0339-4F24-8DCC-C92F2922FC65}</b:Guid>
    <b:LCID>0</b:LCID>
    <b:Author>
      <b:Author>
        <b:NameList>
          <b:Person>
            <b:Last>Repentina</b:Last>
            <b:First>Una</b:First>
            <b:Middle>Civilización</b:Middle>
          </b:Person>
        </b:NameList>
      </b:Author>
    </b:Author>
    <b:YearAccessed>2011</b:YearAccessed>
    <b:MonthAccessed>Mayo</b:MonthAccessed>
    <b:DayAccessed>08</b:DayAccessed>
    <b:URL>http://www.bibliotecapleyades.net/sitchin/planeta12/12planet_02.htm</b:URL>
    <b:RefOrder>4</b:RefOrder>
  </b:Source>
  <b:Source>
    <b:Tag>Láz11</b:Tag>
    <b:SourceType>DocumentFromInternetSite</b:SourceType>
    <b:Guid>{C193600F-C564-4586-8F80-B917354C33FB}</b:Guid>
    <b:LCID>0</b:LCID>
    <b:Author>
      <b:Author>
        <b:NameList>
          <b:Person>
            <b:Last>Escudero</b:Last>
            <b:First>Lázaro</b:First>
          </b:Person>
        </b:NameList>
      </b:Author>
    </b:Author>
    <b:Title>La Historia del inicio de las Matemáticas, Hermes Trismegistro, el Dios de la Ciencia</b:Title>
    <b:YearAccessed>2011</b:YearAccessed>
    <b:MonthAccessed>Mayo</b:MonthAccessed>
    <b:DayAccessed>08</b:DayAccessed>
    <b:URL>http://www.tierradelazaro.com/mates/hermes.htm</b:URL>
    <b:RefOrder>5</b:RefOrder>
  </b:Source>
  <b:Source>
    <b:Tag>MarcadorDePosición1</b:Tag>
    <b:SourceType>DocumentFromInternetSite</b:SourceType>
    <b:Guid>{D7A443D8-081D-4EF3-8344-ACA45C8492CF}</b:Guid>
    <b:LCID>0</b:LCID>
    <b:YearAccessed>2011</b:YearAccessed>
    <b:MonthAccessed>Mayo</b:MonthAccessed>
    <b:DayAccessed>08</b:DayAccessed>
    <b:URL>http://www.bibliotecapleyades.net/sitchin/planeta12/12planet_02.htm</b:URL>
    <b:Title>Una Civilización Repentina</b:Title>
    <b:RefOrder>6</b:RefOrder>
  </b:Source>
  <b:Source>
    <b:Tag>Sis11</b:Tag>
    <b:SourceType>DocumentFromInternetSite</b:SourceType>
    <b:Guid>{DC281DC4-3208-407F-881A-B5AEAED59ECC}</b:Guid>
    <b:LCID>0</b:LCID>
    <b:Title>Sistemas de Numeración</b:Title>
    <b:InternetSiteTitle>Binario, octal y hexadecimal</b:InternetSiteTitle>
    <b:YearAccessed>2011</b:YearAccessed>
    <b:MonthAccessed>Mayo</b:MonthAccessed>
    <b:DayAccessed>09</b:DayAccessed>
    <b:URL>http://platea.pntic.mec.es/~lgonzale/tic/binarios/numeracion.html</b:URL>
    <b:RefOrder>1</b:RefOrder>
  </b:Source>
  <b:Source>
    <b:Tag>Mic11</b:Tag>
    <b:SourceType>DocumentFromInternetSite</b:SourceType>
    <b:Guid>{2AD40DFC-AF86-44FF-BDE9-E2BC39C1572F}</b:Guid>
    <b:LCID>0</b:LCID>
    <b:Author>
      <b:Author>
        <b:NameList>
          <b:Person>
            <b:Last>Brenes</b:Last>
            <b:First>Michelle</b:First>
          </b:Person>
        </b:NameList>
      </b:Author>
    </b:Author>
    <b:Title>Sistema Hexagesimal</b:Title>
    <b:YearAccessed>2011</b:YearAccessed>
    <b:MonthAccessed>Mayo</b:MonthAccessed>
    <b:DayAccessed>09</b:DayAccessed>
    <b:URL>http://www.slideshare.net/guest8e6d3039/sistema-hexadecimal-3462515</b:URL>
    <b:RefOrder>2</b:RefOrder>
  </b:Source>
  <b:Source>
    <b:Tag>Cen33</b:Tag>
    <b:SourceType>DocumentFromInternetSite</b:SourceType>
    <b:Guid>{B1496CD8-2E84-4052-B46F-D37A2E9FE47A}</b:Guid>
    <b:LCID>0</b:LCID>
    <b:Author>
      <b:Author>
        <b:NameList>
          <b:Person>
            <b:Last>Maya</b:Last>
            <b:First>Centro</b:First>
            <b:Middle>de Estudios del Mundo</b:Middle>
          </b:Person>
        </b:NameList>
      </b:Author>
    </b:Author>
    <b:Title>El Calendario Maya</b:Title>
    <b:Year>1997-2033</b:Year>
    <b:YearAccessed>2011</b:YearAccessed>
    <b:MonthAccessed>Mayo</b:MonthAccessed>
    <b:DayAccessed>09</b:DayAccessed>
    <b:URL>http://www.mayacalendar.com/mayacalendar/calendariomaya.html</b:URL>
    <b:RefOrder>3</b:RefOrder>
  </b:Source>
</b:Sources>
</file>

<file path=customXml/itemProps1.xml><?xml version="1.0" encoding="utf-8"?>
<ds:datastoreItem xmlns:ds="http://schemas.openxmlformats.org/officeDocument/2006/customXml" ds:itemID="{103F6A48-8F65-432E-86B4-80EB1AA8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</cp:revision>
  <dcterms:created xsi:type="dcterms:W3CDTF">2011-05-10T01:01:00Z</dcterms:created>
  <dcterms:modified xsi:type="dcterms:W3CDTF">2011-05-10T02:23:00Z</dcterms:modified>
</cp:coreProperties>
</file>